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3756A18" w14:textId="77777777" w:rsidR="000B3523" w:rsidRDefault="00A03282" w:rsidP="005C20EC">
      <w:pPr>
        <w:ind w:left="-1417" w:firstLine="1417"/>
        <w:jc w:val="center"/>
        <w:rPr>
          <w:color w:val="000000"/>
        </w:rPr>
      </w:pPr>
      <w:r>
        <w:rPr>
          <w:noProof/>
        </w:rPr>
        <w:pict w14:anchorId="7DCBB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499.7pt;margin-top:-7.35pt;width:61.25pt;height:1in;z-index:-251657728;visibility:visible">
            <v:imagedata r:id="rId9" o:title="" gain="112993f"/>
          </v:shape>
          <o:OLEObject Type="Embed" ProgID="Word.Picture.8" ShapeID="_x0000_s1065" DrawAspect="Content" ObjectID="_1364277765" r:id="rId10"/>
        </w:pict>
      </w:r>
      <w:r w:rsidR="009B5E58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AB8AF45" wp14:editId="6A289F30">
            <wp:simplePos x="0" y="0"/>
            <wp:positionH relativeFrom="column">
              <wp:posOffset>48260</wp:posOffset>
            </wp:positionH>
            <wp:positionV relativeFrom="paragraph">
              <wp:posOffset>-140970</wp:posOffset>
            </wp:positionV>
            <wp:extent cx="1056640" cy="1056640"/>
            <wp:effectExtent l="19050" t="0" r="0" b="0"/>
            <wp:wrapNone/>
            <wp:docPr id="29" name="Obraz 1" descr="http://stalowcy.com/wp-content/uploads/2010/07/podkarpacki-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stalowcy.com/wp-content/uploads/2010/07/podkarpacki-zp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336FEC53">
          <v:shape id="_x0000_s1034" type="#_x0000_t75" style="position:absolute;left:0;text-align:left;margin-left:748.3pt;margin-top:.1pt;width:61.25pt;height:1in;z-index:-251659776;visibility:visible;mso-position-horizontal-relative:text;mso-position-vertical-relative:text">
            <v:imagedata r:id="rId12" o:title="" gain="112993f"/>
          </v:shape>
          <o:OLEObject Type="Embed" ProgID="Word.Picture.8" ShapeID="_x0000_s1034" DrawAspect="Content" ObjectID="_1364277766" r:id="rId13"/>
        </w:pict>
      </w:r>
      <w:r>
        <w:rPr>
          <w:color w:val="000000"/>
        </w:rPr>
        <w:pict w14:anchorId="67C9F79A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90.45pt;height:57.25pt" fillcolor="#275c9d" stroked="f">
            <v:fill opacity="58982f" color2="fill darken(115)" o:opacity2="51773f" rotate="t" angle="-45" focusposition=".5,.5" focussize="" method="linear sigma" focus="100%" type="gradientRadial"/>
            <v:shadow color="#868686"/>
            <v:textpath style="font-family:&quot;Arial Black&quot;;font-size:14pt;v-text-kern:t" trim="t" fitpath="t" string="KOLEGIUM SĘDZIÓW&#10;Podkarpackiego Związku Piłki Nożnej w Rzeszowie"/>
          </v:shape>
        </w:pict>
      </w:r>
    </w:p>
    <w:p w14:paraId="1A73CE0C" w14:textId="77777777" w:rsidR="000751BA" w:rsidRPr="00642CF0" w:rsidRDefault="000751BA" w:rsidP="000751BA">
      <w:pPr>
        <w:jc w:val="center"/>
        <w:rPr>
          <w:b/>
          <w:color w:val="808080"/>
          <w:sz w:val="16"/>
          <w:szCs w:val="16"/>
        </w:rPr>
      </w:pPr>
      <w:r w:rsidRPr="00642CF0">
        <w:rPr>
          <w:b/>
          <w:color w:val="808080"/>
          <w:sz w:val="16"/>
          <w:szCs w:val="16"/>
        </w:rPr>
        <w:t xml:space="preserve">ul. </w:t>
      </w:r>
      <w:r w:rsidR="00D13784" w:rsidRPr="00642CF0">
        <w:rPr>
          <w:b/>
          <w:color w:val="808080"/>
          <w:sz w:val="16"/>
          <w:szCs w:val="16"/>
        </w:rPr>
        <w:t>Ks. Jałowego 6 a</w:t>
      </w:r>
    </w:p>
    <w:p w14:paraId="67B46618" w14:textId="77777777" w:rsidR="000751BA" w:rsidRPr="00642CF0" w:rsidRDefault="00D13784" w:rsidP="000751BA">
      <w:pPr>
        <w:jc w:val="center"/>
        <w:rPr>
          <w:b/>
          <w:color w:val="808080"/>
          <w:sz w:val="16"/>
          <w:szCs w:val="16"/>
        </w:rPr>
      </w:pPr>
      <w:r w:rsidRPr="00642CF0">
        <w:rPr>
          <w:b/>
          <w:color w:val="808080"/>
          <w:sz w:val="16"/>
          <w:szCs w:val="16"/>
        </w:rPr>
        <w:t>35-010 Rzeszów</w:t>
      </w:r>
    </w:p>
    <w:p w14:paraId="0EBD885B" w14:textId="77777777" w:rsidR="000751BA" w:rsidRPr="00642CF0" w:rsidRDefault="000751BA" w:rsidP="000751BA">
      <w:pPr>
        <w:jc w:val="center"/>
        <w:rPr>
          <w:rFonts w:cs="Arial"/>
          <w:b/>
          <w:color w:val="808080"/>
          <w:sz w:val="16"/>
          <w:szCs w:val="16"/>
        </w:rPr>
      </w:pPr>
      <w:r w:rsidRPr="00642CF0">
        <w:rPr>
          <w:rFonts w:cs="Arial"/>
          <w:b/>
          <w:color w:val="808080"/>
          <w:sz w:val="16"/>
          <w:szCs w:val="16"/>
        </w:rPr>
        <w:t xml:space="preserve"> </w:t>
      </w:r>
      <w:r w:rsidR="00D13784" w:rsidRPr="00642CF0">
        <w:rPr>
          <w:rFonts w:cs="Arial"/>
          <w:b/>
          <w:color w:val="808080"/>
          <w:sz w:val="16"/>
          <w:szCs w:val="16"/>
        </w:rPr>
        <w:t>tel. (0-17) 853-43-25, fax. (0-17) 853-43-30</w:t>
      </w:r>
    </w:p>
    <w:p w14:paraId="1824B22D" w14:textId="77777777" w:rsidR="00C10222" w:rsidRPr="00914B85" w:rsidRDefault="00914B85" w:rsidP="00914B85">
      <w:pPr>
        <w:jc w:val="center"/>
        <w:rPr>
          <w:b/>
          <w:color w:val="808080"/>
          <w:sz w:val="16"/>
          <w:szCs w:val="16"/>
          <w:u w:val="single"/>
        </w:rPr>
      </w:pPr>
      <w:r>
        <w:rPr>
          <w:b/>
          <w:color w:val="808080"/>
          <w:sz w:val="16"/>
          <w:szCs w:val="16"/>
          <w:u w:val="single"/>
        </w:rPr>
        <w:t>kspodkarpackizpn.pl</w:t>
      </w:r>
    </w:p>
    <w:p w14:paraId="52D414C8" w14:textId="77777777" w:rsidR="00642CF0" w:rsidRPr="00722E8C" w:rsidRDefault="00642CF0" w:rsidP="009876C3">
      <w:pPr>
        <w:jc w:val="center"/>
        <w:rPr>
          <w:rFonts w:ascii="Arial Black" w:hAnsi="Arial Black"/>
          <w:b/>
          <w:color w:val="BFBFBF"/>
          <w:sz w:val="8"/>
          <w:szCs w:val="8"/>
        </w:rPr>
      </w:pPr>
    </w:p>
    <w:p w14:paraId="2D2E0B7B" w14:textId="77777777" w:rsidR="008D1D8B" w:rsidRDefault="008D1D8B" w:rsidP="009876C3">
      <w:pPr>
        <w:jc w:val="center"/>
        <w:rPr>
          <w:rFonts w:ascii="Arial Black" w:hAnsi="Arial Black"/>
          <w:sz w:val="32"/>
          <w:szCs w:val="32"/>
        </w:rPr>
      </w:pPr>
    </w:p>
    <w:p w14:paraId="5A7B4AD1" w14:textId="77777777" w:rsidR="00D4569C" w:rsidRPr="00B727F3" w:rsidRDefault="00D4569C" w:rsidP="00D4569C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GZAMINY</w:t>
      </w:r>
      <w:r w:rsidR="00847A20">
        <w:rPr>
          <w:rFonts w:cs="Arial"/>
          <w:b/>
          <w:bCs/>
          <w:sz w:val="24"/>
          <w:szCs w:val="24"/>
        </w:rPr>
        <w:t xml:space="preserve">  POPRAWKOWE</w:t>
      </w:r>
      <w:r>
        <w:rPr>
          <w:rFonts w:cs="Arial"/>
          <w:b/>
          <w:bCs/>
          <w:sz w:val="24"/>
          <w:szCs w:val="24"/>
        </w:rPr>
        <w:t xml:space="preserve"> KLASA „O” </w:t>
      </w:r>
      <w:r w:rsidRPr="00B727F3">
        <w:rPr>
          <w:rFonts w:cs="Arial"/>
          <w:b/>
          <w:bCs/>
          <w:sz w:val="24"/>
          <w:szCs w:val="24"/>
        </w:rPr>
        <w:t>– WIOSNA 2015</w:t>
      </w:r>
      <w:r>
        <w:rPr>
          <w:rFonts w:cs="Arial"/>
          <w:b/>
          <w:bCs/>
          <w:sz w:val="24"/>
          <w:szCs w:val="24"/>
        </w:rPr>
        <w:t xml:space="preserve">  - </w:t>
      </w:r>
      <w:r w:rsidRPr="00847A20">
        <w:rPr>
          <w:rFonts w:cs="Arial"/>
          <w:b/>
          <w:bCs/>
          <w:color w:val="FF0000"/>
          <w:sz w:val="24"/>
          <w:szCs w:val="24"/>
        </w:rPr>
        <w:t>Krosno</w:t>
      </w:r>
    </w:p>
    <w:p w14:paraId="46F22BA9" w14:textId="77777777" w:rsidR="00F27A91" w:rsidRDefault="00F27A91" w:rsidP="00D4569C">
      <w:pPr>
        <w:pStyle w:val="Bezodstpw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381D646" w14:textId="77777777" w:rsidR="00D4569C" w:rsidRPr="00847A20" w:rsidRDefault="00847A20" w:rsidP="00D4569C">
      <w:pPr>
        <w:pStyle w:val="Bezodstpw"/>
        <w:jc w:val="center"/>
        <w:rPr>
          <w:b/>
          <w:sz w:val="32"/>
        </w:rPr>
      </w:pPr>
      <w:r w:rsidRPr="00847A20">
        <w:rPr>
          <w:b/>
          <w:sz w:val="32"/>
          <w:highlight w:val="yellow"/>
        </w:rPr>
        <w:t>16</w:t>
      </w:r>
      <w:r w:rsidR="00D4569C" w:rsidRPr="00847A20">
        <w:rPr>
          <w:b/>
          <w:sz w:val="32"/>
          <w:highlight w:val="yellow"/>
        </w:rPr>
        <w:t>.0</w:t>
      </w:r>
      <w:r w:rsidRPr="00847A20">
        <w:rPr>
          <w:b/>
          <w:sz w:val="32"/>
          <w:highlight w:val="yellow"/>
        </w:rPr>
        <w:t>4</w:t>
      </w:r>
      <w:r w:rsidR="00D4569C" w:rsidRPr="00847A20">
        <w:rPr>
          <w:b/>
          <w:sz w:val="32"/>
          <w:highlight w:val="yellow"/>
        </w:rPr>
        <w:t>.2015 r.</w:t>
      </w:r>
    </w:p>
    <w:tbl>
      <w:tblPr>
        <w:tblW w:w="510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417"/>
      </w:tblGrid>
      <w:tr w:rsidR="00A03282" w:rsidRPr="00A740C5" w14:paraId="4428EB21" w14:textId="77777777" w:rsidTr="00A03282">
        <w:trPr>
          <w:trHeight w:val="48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7061A24" w14:textId="77777777" w:rsidR="00A03282" w:rsidRPr="00A740C5" w:rsidRDefault="00A03282" w:rsidP="00F248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740C5">
              <w:rPr>
                <w:rFonts w:ascii="Book Antiqua" w:hAnsi="Book Antiqua"/>
                <w:b/>
                <w:sz w:val="24"/>
                <w:szCs w:val="24"/>
              </w:rPr>
              <w:t>L.p.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0025A156" w14:textId="77777777" w:rsidR="00A03282" w:rsidRPr="00A740C5" w:rsidRDefault="00A03282" w:rsidP="00F248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740C5">
              <w:rPr>
                <w:rFonts w:ascii="Book Antiqua" w:hAnsi="Book Antiqua"/>
                <w:b/>
                <w:sz w:val="24"/>
                <w:szCs w:val="24"/>
              </w:rPr>
              <w:t>Nazwisko i imię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EAB13F1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A740C5">
              <w:rPr>
                <w:rFonts w:ascii="Book Antiqua" w:hAnsi="Book Antiqua"/>
                <w:b/>
                <w:sz w:val="24"/>
                <w:szCs w:val="24"/>
              </w:rPr>
              <w:t>grupa</w:t>
            </w:r>
          </w:p>
        </w:tc>
      </w:tr>
      <w:tr w:rsidR="00A03282" w:rsidRPr="00A740C5" w14:paraId="75BA25DE" w14:textId="77777777" w:rsidTr="00A03282">
        <w:trPr>
          <w:trHeight w:val="1128"/>
        </w:trPr>
        <w:tc>
          <w:tcPr>
            <w:tcW w:w="568" w:type="dxa"/>
            <w:vMerge/>
            <w:shd w:val="clear" w:color="auto" w:fill="FFFFFF" w:themeFill="background1"/>
          </w:tcPr>
          <w:p w14:paraId="70D12C66" w14:textId="77777777" w:rsidR="00A03282" w:rsidRPr="00A740C5" w:rsidRDefault="00A03282" w:rsidP="00F248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23A135F9" w14:textId="77777777" w:rsidR="00A03282" w:rsidRPr="00A740C5" w:rsidRDefault="00A03282" w:rsidP="00F248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AA0611A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03282" w:rsidRPr="00A740C5" w14:paraId="6ADEA4D9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014BA692" w14:textId="77777777" w:rsidR="00A03282" w:rsidRPr="00A740C5" w:rsidRDefault="00A03282" w:rsidP="00BA68D1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1D853" w14:textId="77777777" w:rsidR="00A03282" w:rsidRPr="00A740C5" w:rsidRDefault="00A03282" w:rsidP="00BA68D1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A740C5">
              <w:rPr>
                <w:rFonts w:ascii="Book Antiqua" w:hAnsi="Book Antiqua" w:cs="Arial"/>
                <w:color w:val="000000"/>
                <w:sz w:val="24"/>
                <w:szCs w:val="24"/>
              </w:rPr>
              <w:t>Pilch Łukasz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14C537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Dębica</w:t>
            </w:r>
          </w:p>
        </w:tc>
      </w:tr>
      <w:tr w:rsidR="00A03282" w:rsidRPr="00A740C5" w14:paraId="38455359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7A66F8D0" w14:textId="77777777" w:rsidR="00A03282" w:rsidRPr="00A740C5" w:rsidRDefault="00A03282" w:rsidP="00BA68D1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437A0" w14:textId="77777777" w:rsidR="00A03282" w:rsidRPr="00A740C5" w:rsidRDefault="00A03282" w:rsidP="00BA68D1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A740C5">
              <w:rPr>
                <w:rFonts w:ascii="Book Antiqua" w:hAnsi="Book Antiqua" w:cs="Arial"/>
                <w:color w:val="000000"/>
                <w:sz w:val="24"/>
                <w:szCs w:val="24"/>
              </w:rPr>
              <w:t>Kisiel Łukasz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B6DCE7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Dębica</w:t>
            </w:r>
          </w:p>
        </w:tc>
      </w:tr>
      <w:tr w:rsidR="00A03282" w:rsidRPr="00A740C5" w14:paraId="59C59045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569B5778" w14:textId="77777777" w:rsidR="00A03282" w:rsidRPr="00A740C5" w:rsidRDefault="00A03282" w:rsidP="00BA68D1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78424" w14:textId="77777777" w:rsidR="00A03282" w:rsidRPr="00A740C5" w:rsidRDefault="00A03282" w:rsidP="00BA68D1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A740C5">
              <w:rPr>
                <w:rFonts w:ascii="Book Antiqua" w:hAnsi="Book Antiqua" w:cs="Arial"/>
                <w:color w:val="000000"/>
                <w:sz w:val="24"/>
                <w:szCs w:val="24"/>
              </w:rPr>
              <w:t>Mazur Piot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1521FC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Dębica</w:t>
            </w:r>
          </w:p>
        </w:tc>
      </w:tr>
      <w:tr w:rsidR="00A03282" w:rsidRPr="00A740C5" w14:paraId="32D39BB5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0B3C8B19" w14:textId="77777777" w:rsidR="00A03282" w:rsidRPr="00A740C5" w:rsidRDefault="00A03282" w:rsidP="00B65DC2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1045E" w14:textId="77777777" w:rsidR="00A03282" w:rsidRPr="00A740C5" w:rsidRDefault="00A03282" w:rsidP="00E47B93">
            <w:pPr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Sławek Danie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14C2A" w14:textId="77777777" w:rsidR="00A03282" w:rsidRPr="00A740C5" w:rsidRDefault="00A03282" w:rsidP="00E47B9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Stalowa W.</w:t>
            </w:r>
          </w:p>
        </w:tc>
      </w:tr>
      <w:tr w:rsidR="00A03282" w:rsidRPr="00A740C5" w14:paraId="6E07F5B8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7B094E49" w14:textId="77777777" w:rsidR="00A03282" w:rsidRPr="00A740C5" w:rsidRDefault="00A03282" w:rsidP="00B65DC2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D3710" w14:textId="77777777" w:rsidR="00A03282" w:rsidRPr="00A740C5" w:rsidRDefault="00A03282" w:rsidP="00E47B93">
            <w:pPr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Weber Tomasz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06340F" w14:textId="77777777" w:rsidR="00A03282" w:rsidRPr="00A740C5" w:rsidRDefault="00A03282" w:rsidP="00E47B9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Stalowa W.</w:t>
            </w:r>
          </w:p>
        </w:tc>
      </w:tr>
      <w:tr w:rsidR="00A03282" w:rsidRPr="00A740C5" w14:paraId="3AD44FBC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426A7E9E" w14:textId="77777777" w:rsidR="00A03282" w:rsidRPr="00A740C5" w:rsidRDefault="00A03282" w:rsidP="00B65DC2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84719" w14:textId="77777777" w:rsidR="00A03282" w:rsidRPr="00A740C5" w:rsidRDefault="00A03282" w:rsidP="00BA68D1">
            <w:pPr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 xml:space="preserve">Wilk Tomasz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1C3970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Stalowa W.</w:t>
            </w:r>
          </w:p>
        </w:tc>
      </w:tr>
      <w:tr w:rsidR="00A03282" w:rsidRPr="00A740C5" w14:paraId="41F2767C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7E03B529" w14:textId="77777777" w:rsidR="00A03282" w:rsidRPr="00A740C5" w:rsidRDefault="00A03282" w:rsidP="00B65DC2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9EC3D" w14:textId="77777777" w:rsidR="00A03282" w:rsidRPr="00A740C5" w:rsidRDefault="00A03282" w:rsidP="00BA68D1">
            <w:pPr>
              <w:pStyle w:val="Akapitzlist1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A740C5">
              <w:rPr>
                <w:rFonts w:ascii="Book Antiqua" w:hAnsi="Book Antiqua" w:cs="Times New Roman"/>
                <w:sz w:val="24"/>
                <w:szCs w:val="24"/>
              </w:rPr>
              <w:t>Kasprzyk Grzegorz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F8D43A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Stalowa W.</w:t>
            </w:r>
          </w:p>
        </w:tc>
      </w:tr>
      <w:tr w:rsidR="00A03282" w:rsidRPr="00A740C5" w14:paraId="06197424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0DB83C7B" w14:textId="77777777" w:rsidR="00A03282" w:rsidRPr="00A740C5" w:rsidRDefault="00A03282" w:rsidP="00B65DC2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50576" w14:textId="77777777" w:rsidR="00A03282" w:rsidRPr="00A740C5" w:rsidRDefault="00A03282" w:rsidP="00BA68D1">
            <w:pPr>
              <w:pStyle w:val="Zawartotabeli"/>
              <w:rPr>
                <w:rFonts w:ascii="Book Antiqua" w:hAnsi="Book Antiqua"/>
                <w:color w:val="auto"/>
              </w:rPr>
            </w:pPr>
            <w:proofErr w:type="spellStart"/>
            <w:r w:rsidRPr="00A740C5">
              <w:rPr>
                <w:rFonts w:ascii="Book Antiqua" w:hAnsi="Book Antiqua"/>
                <w:color w:val="auto"/>
              </w:rPr>
              <w:t>Petela</w:t>
            </w:r>
            <w:proofErr w:type="spellEnd"/>
            <w:r w:rsidRPr="00A740C5">
              <w:rPr>
                <w:rFonts w:ascii="Book Antiqua" w:hAnsi="Book Antiqua"/>
                <w:color w:val="auto"/>
              </w:rPr>
              <w:t xml:space="preserve"> Sebasti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DF6459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Rzeszów</w:t>
            </w:r>
          </w:p>
        </w:tc>
      </w:tr>
      <w:tr w:rsidR="00A03282" w:rsidRPr="00A740C5" w14:paraId="1062E1A8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19893956" w14:textId="77777777" w:rsidR="00A03282" w:rsidRPr="00A740C5" w:rsidRDefault="00A03282" w:rsidP="00B65DC2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4AD2" w14:textId="77777777" w:rsidR="00A03282" w:rsidRPr="00A740C5" w:rsidRDefault="00A03282" w:rsidP="00BA68D1">
            <w:pPr>
              <w:jc w:val="left"/>
              <w:rPr>
                <w:rFonts w:ascii="Book Antiqua" w:hAnsi="Book Antiqua" w:cs="Arial"/>
                <w:sz w:val="24"/>
                <w:szCs w:val="24"/>
              </w:rPr>
            </w:pPr>
            <w:r w:rsidRPr="00A740C5">
              <w:rPr>
                <w:rFonts w:ascii="Book Antiqua" w:hAnsi="Book Antiqua" w:cs="Arial"/>
                <w:sz w:val="24"/>
                <w:szCs w:val="24"/>
              </w:rPr>
              <w:t>Wojnar Krzysztof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682512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Krosno</w:t>
            </w:r>
          </w:p>
        </w:tc>
      </w:tr>
      <w:tr w:rsidR="00A03282" w:rsidRPr="00A740C5" w14:paraId="353FEB5D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3C77B3C3" w14:textId="77777777" w:rsidR="00A03282" w:rsidRPr="00A740C5" w:rsidRDefault="00A03282" w:rsidP="00B65DC2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80F7D" w14:textId="77777777" w:rsidR="00A03282" w:rsidRPr="00A740C5" w:rsidRDefault="00A03282" w:rsidP="00BA68D1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A740C5">
              <w:rPr>
                <w:rFonts w:ascii="Book Antiqua" w:hAnsi="Book Antiqua" w:cs="Arial"/>
                <w:color w:val="000000"/>
                <w:sz w:val="24"/>
                <w:szCs w:val="24"/>
              </w:rPr>
              <w:t>Kogut Marci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B70B79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Jarosław</w:t>
            </w:r>
          </w:p>
        </w:tc>
      </w:tr>
      <w:tr w:rsidR="00A03282" w:rsidRPr="00A740C5" w14:paraId="618DB51A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7035106B" w14:textId="77777777" w:rsidR="00A03282" w:rsidRPr="00A740C5" w:rsidRDefault="00A03282" w:rsidP="00B65DC2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DD92" w14:textId="77777777" w:rsidR="00A03282" w:rsidRPr="00A740C5" w:rsidRDefault="00A03282" w:rsidP="00BA68D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740C5">
              <w:rPr>
                <w:rFonts w:ascii="Book Antiqua" w:hAnsi="Book Antiqua" w:cs="Arial"/>
                <w:sz w:val="24"/>
                <w:szCs w:val="24"/>
              </w:rPr>
              <w:t>Włoch Ada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17F7E3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Jarosław</w:t>
            </w:r>
          </w:p>
        </w:tc>
      </w:tr>
      <w:tr w:rsidR="00A03282" w:rsidRPr="00A740C5" w14:paraId="000D97AF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1469872E" w14:textId="77777777" w:rsidR="00A03282" w:rsidRPr="00A740C5" w:rsidRDefault="00A03282" w:rsidP="00D4569C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F73B64B" w14:textId="77777777" w:rsidR="00A03282" w:rsidRPr="00A740C5" w:rsidRDefault="00A03282" w:rsidP="00BA68D1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A740C5">
              <w:rPr>
                <w:rFonts w:ascii="Book Antiqua" w:hAnsi="Book Antiqua" w:cs="Arial"/>
                <w:color w:val="000000"/>
                <w:sz w:val="24"/>
                <w:szCs w:val="24"/>
              </w:rPr>
              <w:t>Zubrzycki Jaku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253923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40C5">
              <w:rPr>
                <w:rFonts w:ascii="Book Antiqua" w:hAnsi="Book Antiqua"/>
                <w:sz w:val="24"/>
                <w:szCs w:val="24"/>
              </w:rPr>
              <w:t>Jarosław</w:t>
            </w:r>
          </w:p>
        </w:tc>
      </w:tr>
      <w:tr w:rsidR="00A03282" w:rsidRPr="00A740C5" w14:paraId="665B87DB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2480CF3F" w14:textId="77777777" w:rsidR="00A03282" w:rsidRPr="00A740C5" w:rsidRDefault="00A03282" w:rsidP="00D4569C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C9B5FFA" w14:textId="77777777" w:rsidR="00A03282" w:rsidRPr="00A740C5" w:rsidRDefault="00A03282" w:rsidP="00E47B9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BDFB38" w14:textId="77777777" w:rsidR="00A03282" w:rsidRPr="00A740C5" w:rsidRDefault="00A03282" w:rsidP="00E47B9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03282" w:rsidRPr="00A740C5" w14:paraId="5A3E2AB5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6077C7C8" w14:textId="77777777" w:rsidR="00A03282" w:rsidRPr="00A740C5" w:rsidRDefault="00A03282" w:rsidP="00D4569C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E381AB8" w14:textId="77777777" w:rsidR="00A03282" w:rsidRPr="00A740C5" w:rsidRDefault="00A03282" w:rsidP="00E47B9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660797" w14:textId="77777777" w:rsidR="00A03282" w:rsidRPr="00A740C5" w:rsidRDefault="00A03282" w:rsidP="00E47B9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03282" w:rsidRPr="00A740C5" w14:paraId="4E2D7B81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1DF94F87" w14:textId="77777777" w:rsidR="00A03282" w:rsidRPr="00A740C5" w:rsidRDefault="00A03282" w:rsidP="00D4569C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06CA57E" w14:textId="77777777" w:rsidR="00A03282" w:rsidRPr="00A740C5" w:rsidRDefault="00A03282" w:rsidP="00E47B9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159622" w14:textId="77777777" w:rsidR="00A03282" w:rsidRPr="00A740C5" w:rsidRDefault="00A03282" w:rsidP="00E47B9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03282" w:rsidRPr="00A740C5" w14:paraId="53AB9571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41E7F169" w14:textId="77777777" w:rsidR="00A03282" w:rsidRPr="00A740C5" w:rsidRDefault="00A03282" w:rsidP="00D4569C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A25120C" w14:textId="77777777" w:rsidR="00A03282" w:rsidRPr="00A740C5" w:rsidRDefault="00A03282" w:rsidP="00E47B9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324C71" w14:textId="77777777" w:rsidR="00A03282" w:rsidRPr="00A740C5" w:rsidRDefault="00A03282" w:rsidP="00E47B9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03282" w:rsidRPr="00A740C5" w14:paraId="1DCC9FF8" w14:textId="77777777" w:rsidTr="00A03282">
        <w:trPr>
          <w:trHeight w:hRule="exact" w:val="340"/>
        </w:trPr>
        <w:tc>
          <w:tcPr>
            <w:tcW w:w="568" w:type="dxa"/>
            <w:shd w:val="clear" w:color="auto" w:fill="FFFFFF" w:themeFill="background1"/>
          </w:tcPr>
          <w:p w14:paraId="7890FCC5" w14:textId="77777777" w:rsidR="00A03282" w:rsidRPr="00A740C5" w:rsidRDefault="00A03282" w:rsidP="00D4569C">
            <w:pPr>
              <w:pStyle w:val="Akapitzlist1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D3E00E8" w14:textId="77777777" w:rsidR="00A03282" w:rsidRPr="00A740C5" w:rsidRDefault="00A03282" w:rsidP="00F248EF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B5C17C" w14:textId="77777777" w:rsidR="00A03282" w:rsidRPr="00A740C5" w:rsidRDefault="00A03282" w:rsidP="00B161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E21B28D" w14:textId="77777777" w:rsidR="00722E8C" w:rsidRPr="00F32F76" w:rsidRDefault="00722E8C" w:rsidP="00722E8C">
      <w:pPr>
        <w:rPr>
          <w:rFonts w:ascii="Arial Black" w:hAnsi="Arial Black"/>
          <w:sz w:val="36"/>
          <w:szCs w:val="36"/>
        </w:rPr>
      </w:pPr>
    </w:p>
    <w:sectPr w:rsidR="00722E8C" w:rsidRPr="00F32F76" w:rsidSect="00722E8C">
      <w:pgSz w:w="11906" w:h="16838"/>
      <w:pgMar w:top="567" w:right="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BBDB1F" w14:textId="77777777" w:rsidR="00F06C9C" w:rsidRDefault="00F06C9C" w:rsidP="004D7429">
      <w:r>
        <w:separator/>
      </w:r>
    </w:p>
  </w:endnote>
  <w:endnote w:type="continuationSeparator" w:id="0">
    <w:p w14:paraId="169A5C02" w14:textId="77777777" w:rsidR="00F06C9C" w:rsidRDefault="00F06C9C" w:rsidP="004D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A2CCBC7" w14:textId="77777777" w:rsidR="00F06C9C" w:rsidRDefault="00F06C9C" w:rsidP="004D7429">
      <w:r>
        <w:separator/>
      </w:r>
    </w:p>
  </w:footnote>
  <w:footnote w:type="continuationSeparator" w:id="0">
    <w:p w14:paraId="10EBA2A2" w14:textId="77777777" w:rsidR="00F06C9C" w:rsidRDefault="00F06C9C" w:rsidP="004D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0D967F7"/>
    <w:multiLevelType w:val="hybridMultilevel"/>
    <w:tmpl w:val="64244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280C"/>
    <w:multiLevelType w:val="hybridMultilevel"/>
    <w:tmpl w:val="57EEA9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41B"/>
    <w:multiLevelType w:val="hybridMultilevel"/>
    <w:tmpl w:val="13CCD9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649EE"/>
    <w:multiLevelType w:val="multilevel"/>
    <w:tmpl w:val="E500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23600C"/>
    <w:multiLevelType w:val="hybridMultilevel"/>
    <w:tmpl w:val="E0B8A462"/>
    <w:lvl w:ilvl="0" w:tplc="B67E7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153"/>
    <w:rsid w:val="00007703"/>
    <w:rsid w:val="00012AFC"/>
    <w:rsid w:val="00014E18"/>
    <w:rsid w:val="000631AF"/>
    <w:rsid w:val="000751BA"/>
    <w:rsid w:val="00076646"/>
    <w:rsid w:val="00083035"/>
    <w:rsid w:val="000846DC"/>
    <w:rsid w:val="000A570C"/>
    <w:rsid w:val="000B3523"/>
    <w:rsid w:val="000C47DA"/>
    <w:rsid w:val="000E707A"/>
    <w:rsid w:val="00111A8E"/>
    <w:rsid w:val="00130B9A"/>
    <w:rsid w:val="001314A8"/>
    <w:rsid w:val="0017027B"/>
    <w:rsid w:val="00171F1F"/>
    <w:rsid w:val="00193D18"/>
    <w:rsid w:val="001960BB"/>
    <w:rsid w:val="001A2CC9"/>
    <w:rsid w:val="001B3431"/>
    <w:rsid w:val="001B7C55"/>
    <w:rsid w:val="001C46AA"/>
    <w:rsid w:val="001E246D"/>
    <w:rsid w:val="001E3AA4"/>
    <w:rsid w:val="001E6B1F"/>
    <w:rsid w:val="001F4B63"/>
    <w:rsid w:val="00252D7A"/>
    <w:rsid w:val="002629D1"/>
    <w:rsid w:val="0028083E"/>
    <w:rsid w:val="002868F2"/>
    <w:rsid w:val="002B3E69"/>
    <w:rsid w:val="002D5F0D"/>
    <w:rsid w:val="002E7A99"/>
    <w:rsid w:val="00333454"/>
    <w:rsid w:val="00340B2E"/>
    <w:rsid w:val="00343FEB"/>
    <w:rsid w:val="003517EB"/>
    <w:rsid w:val="0035697F"/>
    <w:rsid w:val="0036302C"/>
    <w:rsid w:val="00363514"/>
    <w:rsid w:val="003A1AC1"/>
    <w:rsid w:val="003B30A1"/>
    <w:rsid w:val="003C4B1C"/>
    <w:rsid w:val="003D5CE9"/>
    <w:rsid w:val="003F6CB6"/>
    <w:rsid w:val="00403217"/>
    <w:rsid w:val="00432B7B"/>
    <w:rsid w:val="00443541"/>
    <w:rsid w:val="00443DBA"/>
    <w:rsid w:val="0044410C"/>
    <w:rsid w:val="00456872"/>
    <w:rsid w:val="004614D3"/>
    <w:rsid w:val="00491770"/>
    <w:rsid w:val="00492AA0"/>
    <w:rsid w:val="004B21C1"/>
    <w:rsid w:val="004C0042"/>
    <w:rsid w:val="004C62F7"/>
    <w:rsid w:val="004D1AB8"/>
    <w:rsid w:val="004D7429"/>
    <w:rsid w:val="004E7C03"/>
    <w:rsid w:val="004F255E"/>
    <w:rsid w:val="005057C3"/>
    <w:rsid w:val="005148CF"/>
    <w:rsid w:val="00514C10"/>
    <w:rsid w:val="005205E2"/>
    <w:rsid w:val="0054150D"/>
    <w:rsid w:val="00565CC7"/>
    <w:rsid w:val="00591E22"/>
    <w:rsid w:val="0059387E"/>
    <w:rsid w:val="005C20EC"/>
    <w:rsid w:val="005F59A8"/>
    <w:rsid w:val="00617611"/>
    <w:rsid w:val="006420CC"/>
    <w:rsid w:val="00642CF0"/>
    <w:rsid w:val="006434EC"/>
    <w:rsid w:val="006563EF"/>
    <w:rsid w:val="00656F02"/>
    <w:rsid w:val="00693454"/>
    <w:rsid w:val="006A25CF"/>
    <w:rsid w:val="00703F1A"/>
    <w:rsid w:val="007045C5"/>
    <w:rsid w:val="007046E0"/>
    <w:rsid w:val="007073A6"/>
    <w:rsid w:val="00722E8C"/>
    <w:rsid w:val="00731303"/>
    <w:rsid w:val="007365E5"/>
    <w:rsid w:val="00762B09"/>
    <w:rsid w:val="00782085"/>
    <w:rsid w:val="007845B0"/>
    <w:rsid w:val="00785817"/>
    <w:rsid w:val="00796D96"/>
    <w:rsid w:val="007B6E13"/>
    <w:rsid w:val="007D0093"/>
    <w:rsid w:val="007D109E"/>
    <w:rsid w:val="007E2781"/>
    <w:rsid w:val="007F07B9"/>
    <w:rsid w:val="007F14DC"/>
    <w:rsid w:val="007F1B06"/>
    <w:rsid w:val="007F2682"/>
    <w:rsid w:val="00803048"/>
    <w:rsid w:val="0080572B"/>
    <w:rsid w:val="00821A48"/>
    <w:rsid w:val="008318B7"/>
    <w:rsid w:val="00847A20"/>
    <w:rsid w:val="00880206"/>
    <w:rsid w:val="00887DAA"/>
    <w:rsid w:val="008D0FFA"/>
    <w:rsid w:val="008D1D8B"/>
    <w:rsid w:val="008F268A"/>
    <w:rsid w:val="00903246"/>
    <w:rsid w:val="00910F4B"/>
    <w:rsid w:val="00914B85"/>
    <w:rsid w:val="0096171B"/>
    <w:rsid w:val="00961F60"/>
    <w:rsid w:val="00974F1A"/>
    <w:rsid w:val="009876C3"/>
    <w:rsid w:val="00992F32"/>
    <w:rsid w:val="009931CC"/>
    <w:rsid w:val="009962F2"/>
    <w:rsid w:val="009A4D3C"/>
    <w:rsid w:val="009B5E58"/>
    <w:rsid w:val="009C0979"/>
    <w:rsid w:val="009C786D"/>
    <w:rsid w:val="009D2C43"/>
    <w:rsid w:val="009D3A1C"/>
    <w:rsid w:val="009E1A09"/>
    <w:rsid w:val="009F5015"/>
    <w:rsid w:val="00A0099F"/>
    <w:rsid w:val="00A03282"/>
    <w:rsid w:val="00A24933"/>
    <w:rsid w:val="00A30B46"/>
    <w:rsid w:val="00A31AAC"/>
    <w:rsid w:val="00A406B8"/>
    <w:rsid w:val="00A44153"/>
    <w:rsid w:val="00A50642"/>
    <w:rsid w:val="00A657BA"/>
    <w:rsid w:val="00A740C5"/>
    <w:rsid w:val="00A74534"/>
    <w:rsid w:val="00A920D7"/>
    <w:rsid w:val="00A933EB"/>
    <w:rsid w:val="00A945C5"/>
    <w:rsid w:val="00AA5B56"/>
    <w:rsid w:val="00AB1BD1"/>
    <w:rsid w:val="00AB22BF"/>
    <w:rsid w:val="00AC7C2E"/>
    <w:rsid w:val="00AF37D2"/>
    <w:rsid w:val="00B16153"/>
    <w:rsid w:val="00B40A91"/>
    <w:rsid w:val="00B416EB"/>
    <w:rsid w:val="00B4404D"/>
    <w:rsid w:val="00B44335"/>
    <w:rsid w:val="00B51ACF"/>
    <w:rsid w:val="00B562D6"/>
    <w:rsid w:val="00B65DC2"/>
    <w:rsid w:val="00B73331"/>
    <w:rsid w:val="00B9623A"/>
    <w:rsid w:val="00B96295"/>
    <w:rsid w:val="00BD0856"/>
    <w:rsid w:val="00BD0D8D"/>
    <w:rsid w:val="00BE2DD5"/>
    <w:rsid w:val="00C056F6"/>
    <w:rsid w:val="00C10222"/>
    <w:rsid w:val="00C24A73"/>
    <w:rsid w:val="00C24B84"/>
    <w:rsid w:val="00C256D5"/>
    <w:rsid w:val="00C30CDE"/>
    <w:rsid w:val="00C33EA7"/>
    <w:rsid w:val="00C34A47"/>
    <w:rsid w:val="00C34DE0"/>
    <w:rsid w:val="00C42C12"/>
    <w:rsid w:val="00C47222"/>
    <w:rsid w:val="00CA7330"/>
    <w:rsid w:val="00CB7B2E"/>
    <w:rsid w:val="00CC1CBC"/>
    <w:rsid w:val="00CC78FA"/>
    <w:rsid w:val="00CD75B2"/>
    <w:rsid w:val="00CE0F76"/>
    <w:rsid w:val="00D136CE"/>
    <w:rsid w:val="00D13784"/>
    <w:rsid w:val="00D4569C"/>
    <w:rsid w:val="00D46101"/>
    <w:rsid w:val="00D80492"/>
    <w:rsid w:val="00D84561"/>
    <w:rsid w:val="00D85FBB"/>
    <w:rsid w:val="00DA0F67"/>
    <w:rsid w:val="00DC0B62"/>
    <w:rsid w:val="00DC4571"/>
    <w:rsid w:val="00DD04BE"/>
    <w:rsid w:val="00DD2752"/>
    <w:rsid w:val="00DD3D62"/>
    <w:rsid w:val="00DF73F8"/>
    <w:rsid w:val="00E1282E"/>
    <w:rsid w:val="00E218D5"/>
    <w:rsid w:val="00E320C6"/>
    <w:rsid w:val="00E34118"/>
    <w:rsid w:val="00E52D49"/>
    <w:rsid w:val="00E56548"/>
    <w:rsid w:val="00E86FD3"/>
    <w:rsid w:val="00EA645E"/>
    <w:rsid w:val="00EC0D2C"/>
    <w:rsid w:val="00EE14C5"/>
    <w:rsid w:val="00EE285C"/>
    <w:rsid w:val="00F021CE"/>
    <w:rsid w:val="00F03080"/>
    <w:rsid w:val="00F06C9C"/>
    <w:rsid w:val="00F110DB"/>
    <w:rsid w:val="00F12F16"/>
    <w:rsid w:val="00F248EF"/>
    <w:rsid w:val="00F26EF4"/>
    <w:rsid w:val="00F27A91"/>
    <w:rsid w:val="00F32F76"/>
    <w:rsid w:val="00F352E3"/>
    <w:rsid w:val="00F4116C"/>
    <w:rsid w:val="00F51C03"/>
    <w:rsid w:val="00F749D7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43A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4153"/>
    <w:pPr>
      <w:jc w:val="both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43541"/>
    <w:rPr>
      <w:color w:val="0000FF"/>
      <w:u w:val="single"/>
    </w:rPr>
  </w:style>
  <w:style w:type="table" w:styleId="Siatkatabeli">
    <w:name w:val="Table Grid"/>
    <w:basedOn w:val="Standardowy"/>
    <w:uiPriority w:val="59"/>
    <w:rsid w:val="00DD04B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3517EB"/>
    <w:pPr>
      <w:jc w:val="center"/>
    </w:pPr>
    <w:rPr>
      <w:rFonts w:cs="Arial"/>
      <w:b/>
      <w:bCs/>
      <w:i/>
      <w:iCs/>
      <w:sz w:val="20"/>
      <w:u w:val="single"/>
    </w:rPr>
  </w:style>
  <w:style w:type="character" w:customStyle="1" w:styleId="TytuZnak">
    <w:name w:val="Tytuł Znak"/>
    <w:link w:val="Tytu"/>
    <w:uiPriority w:val="99"/>
    <w:rsid w:val="003517EB"/>
    <w:rPr>
      <w:rFonts w:ascii="Arial" w:hAnsi="Arial" w:cs="Arial"/>
      <w:b/>
      <w:bCs/>
      <w:i/>
      <w:iCs/>
      <w:u w:val="single"/>
    </w:rPr>
  </w:style>
  <w:style w:type="paragraph" w:styleId="Nagwek">
    <w:name w:val="header"/>
    <w:basedOn w:val="Normalny"/>
    <w:link w:val="NagwekZnak"/>
    <w:uiPriority w:val="99"/>
    <w:rsid w:val="004D7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7429"/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4D7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D7429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4D7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D74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4569C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4569C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customStyle="1" w:styleId="Zawartotabeli">
    <w:name w:val="Zawartość tabeli"/>
    <w:basedOn w:val="Normalny"/>
    <w:rsid w:val="00B16153"/>
    <w:pPr>
      <w:widowControl w:val="0"/>
      <w:suppressLineNumbers/>
      <w:suppressAutoHyphens/>
      <w:jc w:val="left"/>
    </w:pPr>
    <w:rPr>
      <w:rFonts w:ascii="Liberation Serif" w:eastAsia="SimSun" w:hAnsi="Liberation Serif" w:cs="Mangal"/>
      <w:color w:val="00000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7735-C76F-5943-BFC9-4462B83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i Tomek</dc:creator>
  <cp:lastModifiedBy>Martyna</cp:lastModifiedBy>
  <cp:revision>7</cp:revision>
  <cp:lastPrinted>2014-08-11T09:30:00Z</cp:lastPrinted>
  <dcterms:created xsi:type="dcterms:W3CDTF">2015-04-01T16:04:00Z</dcterms:created>
  <dcterms:modified xsi:type="dcterms:W3CDTF">2015-04-13T07:16:00Z</dcterms:modified>
</cp:coreProperties>
</file>